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7B53B5A9" w14:textId="7A4265E9" w:rsidR="00A17115" w:rsidRPr="009C3090" w:rsidRDefault="009C3090" w:rsidP="009C3090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ydent M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iasta </w:t>
            </w:r>
            <w:r>
              <w:rPr>
                <w:rFonts w:ascii="Arial" w:hAnsi="Arial" w:cs="Arial"/>
                <w:sz w:val="18"/>
                <w:szCs w:val="18"/>
              </w:rPr>
              <w:t>Torunia, ul. Wały gen. Sikorskiego 8, 87-100 Toruń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D3E2A8" w14:textId="66D0FE4B" w:rsidR="00B5749B" w:rsidRPr="009C3090" w:rsidRDefault="002A3270" w:rsidP="009C3090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5AF23512" w14:textId="77777777" w:rsidTr="009C3090">
        <w:trPr>
          <w:trHeight w:val="1043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D5494BF" w14:textId="1A8A2D8E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administratorem –</w:t>
            </w:r>
            <w:r w:rsidR="009C3090">
              <w:rPr>
                <w:rFonts w:ascii="Arial" w:hAnsi="Arial" w:cs="Arial"/>
                <w:sz w:val="18"/>
                <w:szCs w:val="18"/>
              </w:rPr>
              <w:t>Prezydentem Miasta Toruni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9C309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04CBA9AE" w:rsidR="00670AE4" w:rsidRPr="002664CF" w:rsidRDefault="002A3270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1C9E409" w14:textId="6A463F5D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9C3090">
              <w:rPr>
                <w:rFonts w:ascii="Arial" w:hAnsi="Arial" w:cs="Arial"/>
                <w:sz w:val="18"/>
                <w:szCs w:val="18"/>
              </w:rPr>
              <w:t xml:space="preserve"> Prezydent Miasta Torunia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9C3090">
              <w:rPr>
                <w:rFonts w:ascii="Arial" w:hAnsi="Arial" w:cs="Arial"/>
                <w:sz w:val="18"/>
                <w:szCs w:val="18"/>
              </w:rPr>
              <w:t>email: iod@um.torun.pl</w:t>
            </w:r>
          </w:p>
          <w:p w14:paraId="73F2397D" w14:textId="662A9264" w:rsidR="005D6F23" w:rsidRDefault="0002187D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6063960" w14:textId="7C2C183E" w:rsidR="00344F06" w:rsidRPr="009C3090" w:rsidRDefault="009C3090" w:rsidP="009C3090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ydent Miasta Torunia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7BA72161" w14:textId="546B8840" w:rsidR="00474A4A" w:rsidRPr="009C3090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46C7CF7" w14:textId="3C56D56B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708C2AFE" w14:textId="53AF6BDF" w:rsidR="005310CA" w:rsidRDefault="005310CA" w:rsidP="009C3090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5FEB93CD" w14:textId="0BCA1BC3" w:rsidR="00F149FC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0E4980F" w14:textId="6397C1D5" w:rsidR="00F149FC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lastRenderedPageBreak/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29B61237" w14:textId="4FF3F8D8" w:rsidR="002A3270" w:rsidRPr="002664CF" w:rsidRDefault="005310CA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</w:tc>
      </w:tr>
      <w:tr w:rsidR="002664CF" w:rsidRPr="002664CF" w14:paraId="2DA85747" w14:textId="77777777" w:rsidTr="009C3090">
        <w:trPr>
          <w:trHeight w:val="583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0F2620D" w14:textId="5D9E68F5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9E85AFB" w14:textId="77777777" w:rsidTr="009C3090">
        <w:trPr>
          <w:trHeight w:val="864"/>
        </w:trPr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</w:t>
            </w:r>
            <w:bookmarkStart w:id="0" w:name="_GoBack"/>
            <w:bookmarkEnd w:id="0"/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FEACB" w14:textId="77777777" w:rsidR="0096622C" w:rsidRDefault="0096622C" w:rsidP="00BB79F9">
      <w:pPr>
        <w:spacing w:after="0" w:line="240" w:lineRule="auto"/>
      </w:pPr>
      <w:r>
        <w:separator/>
      </w:r>
    </w:p>
  </w:endnote>
  <w:endnote w:type="continuationSeparator" w:id="0">
    <w:p w14:paraId="336C0ED5" w14:textId="77777777" w:rsidR="0096622C" w:rsidRDefault="0096622C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7BE8" w14:textId="77777777" w:rsidR="0096622C" w:rsidRDefault="0096622C" w:rsidP="00BB79F9">
      <w:pPr>
        <w:spacing w:after="0" w:line="240" w:lineRule="auto"/>
      </w:pPr>
      <w:r>
        <w:separator/>
      </w:r>
    </w:p>
  </w:footnote>
  <w:footnote w:type="continuationSeparator" w:id="0">
    <w:p w14:paraId="3FBE8F24" w14:textId="77777777" w:rsidR="0096622C" w:rsidRDefault="0096622C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209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622C"/>
    <w:rsid w:val="00967D27"/>
    <w:rsid w:val="009B08FC"/>
    <w:rsid w:val="009B627F"/>
    <w:rsid w:val="009C1C42"/>
    <w:rsid w:val="009C3090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666AC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901F-C36C-427F-843F-9D1372A8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walik</dc:creator>
  <cp:keywords/>
  <dc:description/>
  <cp:lastModifiedBy>i.zaleska</cp:lastModifiedBy>
  <cp:revision>2</cp:revision>
  <cp:lastPrinted>2019-03-13T11:18:00Z</cp:lastPrinted>
  <dcterms:created xsi:type="dcterms:W3CDTF">2023-11-15T14:43:00Z</dcterms:created>
  <dcterms:modified xsi:type="dcterms:W3CDTF">2023-11-15T14:43:00Z</dcterms:modified>
</cp:coreProperties>
</file>